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C7" w:rsidRPr="00C34CBB" w:rsidRDefault="008352FF" w:rsidP="00BE39C7">
      <w:pPr>
        <w:rPr>
          <w:sz w:val="18"/>
          <w:szCs w:val="18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63500</wp:posOffset>
            </wp:positionV>
            <wp:extent cx="457200" cy="6191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9C7" w:rsidRPr="00C34CBB" w:rsidRDefault="00BE39C7" w:rsidP="00BE39C7">
      <w:pPr>
        <w:spacing w:line="192" w:lineRule="auto"/>
        <w:jc w:val="center"/>
        <w:rPr>
          <w:lang w:val="uk-UA"/>
        </w:rPr>
      </w:pP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  <w:r w:rsidRPr="00C34CBB">
        <w:rPr>
          <w:sz w:val="28"/>
          <w:szCs w:val="28"/>
          <w:lang w:val="uk-UA"/>
        </w:rPr>
        <w:t>УКРАЇНА</w:t>
      </w: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  <w:r w:rsidRPr="00C34CBB">
        <w:rPr>
          <w:sz w:val="28"/>
          <w:szCs w:val="28"/>
          <w:lang w:val="uk-UA"/>
        </w:rPr>
        <w:t xml:space="preserve"> ЖИТОМИРСЬКА ОБЛАСТЬ</w:t>
      </w: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  <w:r w:rsidRPr="00C34CBB">
        <w:rPr>
          <w:sz w:val="28"/>
          <w:szCs w:val="28"/>
          <w:lang w:val="uk-UA"/>
        </w:rPr>
        <w:t>НОВОГРАД-ВОЛИНСЬКА МІСЬКА РАДА</w:t>
      </w:r>
    </w:p>
    <w:p w:rsidR="00BE39C7" w:rsidRPr="00C34CBB" w:rsidRDefault="00BE39C7" w:rsidP="00BE39C7">
      <w:pPr>
        <w:jc w:val="center"/>
        <w:rPr>
          <w:sz w:val="28"/>
          <w:szCs w:val="28"/>
          <w:lang w:val="uk-UA"/>
        </w:rPr>
      </w:pPr>
      <w:r w:rsidRPr="00C34CBB">
        <w:rPr>
          <w:sz w:val="28"/>
          <w:szCs w:val="28"/>
          <w:lang w:val="uk-UA"/>
        </w:rPr>
        <w:t>РІШЕННЯ</w:t>
      </w:r>
    </w:p>
    <w:p w:rsidR="00BE39C7" w:rsidRPr="00C34CBB" w:rsidRDefault="00BE39C7" w:rsidP="00BE39C7">
      <w:pPr>
        <w:shd w:val="clear" w:color="auto" w:fill="FFFFFF"/>
        <w:spacing w:line="192" w:lineRule="auto"/>
        <w:jc w:val="both"/>
        <w:rPr>
          <w:bCs/>
          <w:sz w:val="28"/>
          <w:szCs w:val="28"/>
          <w:lang w:val="uk-UA"/>
        </w:rPr>
      </w:pPr>
    </w:p>
    <w:p w:rsidR="00BE39C7" w:rsidRPr="00C34CBB" w:rsidRDefault="004D440B" w:rsidP="00BE39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</w:t>
      </w:r>
      <w:r w:rsidR="00BE39C7">
        <w:rPr>
          <w:sz w:val="28"/>
          <w:szCs w:val="28"/>
          <w:lang w:val="uk-UA"/>
        </w:rPr>
        <w:t>дця</w:t>
      </w:r>
      <w:r w:rsidR="00BE39C7" w:rsidRPr="00C34CBB">
        <w:rPr>
          <w:sz w:val="28"/>
          <w:szCs w:val="28"/>
          <w:lang w:val="uk-UA"/>
        </w:rPr>
        <w:t>та</w:t>
      </w:r>
      <w:r w:rsidR="00BE39C7">
        <w:rPr>
          <w:sz w:val="28"/>
          <w:szCs w:val="28"/>
          <w:lang w:val="uk-UA"/>
        </w:rPr>
        <w:t xml:space="preserve"> сесія                   </w:t>
      </w:r>
      <w:r w:rsidR="00BE39C7" w:rsidRPr="00C34CBB">
        <w:rPr>
          <w:sz w:val="28"/>
          <w:szCs w:val="28"/>
          <w:lang w:val="uk-UA"/>
        </w:rPr>
        <w:t xml:space="preserve">                                                         сьомого скликання</w:t>
      </w:r>
    </w:p>
    <w:p w:rsidR="00236C14" w:rsidRPr="00C34CBB" w:rsidRDefault="00236C14" w:rsidP="00236C14">
      <w:pPr>
        <w:pStyle w:val="1"/>
        <w:jc w:val="left"/>
        <w:rPr>
          <w:bCs/>
          <w:sz w:val="28"/>
          <w:szCs w:val="28"/>
          <w:lang w:val="uk-UA"/>
        </w:rPr>
      </w:pPr>
      <w:r w:rsidRPr="00C34CBB">
        <w:rPr>
          <w:bCs/>
          <w:sz w:val="28"/>
          <w:szCs w:val="28"/>
          <w:lang w:val="uk-UA"/>
        </w:rPr>
        <w:t xml:space="preserve">від </w:t>
      </w:r>
      <w:r w:rsidR="00F330A7" w:rsidRPr="00C34CBB">
        <w:rPr>
          <w:bCs/>
          <w:sz w:val="28"/>
          <w:szCs w:val="28"/>
          <w:lang w:val="uk-UA"/>
        </w:rPr>
        <w:t xml:space="preserve"> </w:t>
      </w:r>
      <w:r w:rsidR="00E33139">
        <w:rPr>
          <w:bCs/>
          <w:sz w:val="28"/>
          <w:szCs w:val="28"/>
          <w:lang w:val="uk-UA"/>
        </w:rPr>
        <w:t>20.04.2017</w:t>
      </w:r>
      <w:r w:rsidR="00F330A7" w:rsidRPr="00C34CBB">
        <w:rPr>
          <w:bCs/>
          <w:sz w:val="28"/>
          <w:szCs w:val="28"/>
          <w:lang w:val="uk-UA"/>
        </w:rPr>
        <w:t xml:space="preserve">     </w:t>
      </w:r>
      <w:r w:rsidRPr="00C34CBB">
        <w:rPr>
          <w:bCs/>
          <w:sz w:val="28"/>
          <w:szCs w:val="28"/>
          <w:lang w:val="uk-UA"/>
        </w:rPr>
        <w:t xml:space="preserve"> №</w:t>
      </w:r>
      <w:r w:rsidR="00E33139">
        <w:rPr>
          <w:bCs/>
          <w:sz w:val="28"/>
          <w:szCs w:val="28"/>
          <w:lang w:val="uk-UA"/>
        </w:rPr>
        <w:t xml:space="preserve"> 298</w:t>
      </w:r>
    </w:p>
    <w:p w:rsidR="00E0400F" w:rsidRPr="00C34CBB" w:rsidRDefault="00E0400F" w:rsidP="00E0400F">
      <w:pPr>
        <w:pStyle w:val="1"/>
        <w:jc w:val="left"/>
        <w:rPr>
          <w:bCs/>
          <w:sz w:val="28"/>
          <w:szCs w:val="28"/>
          <w:lang w:val="uk-UA"/>
        </w:rPr>
      </w:pPr>
    </w:p>
    <w:p w:rsidR="00975C96" w:rsidRDefault="00975C96" w:rsidP="00975C96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75C96">
        <w:rPr>
          <w:sz w:val="28"/>
          <w:szCs w:val="28"/>
          <w:lang w:val="uk-UA"/>
        </w:rPr>
        <w:t xml:space="preserve">Про </w:t>
      </w:r>
      <w:r w:rsidR="0034266F">
        <w:rPr>
          <w:sz w:val="28"/>
          <w:szCs w:val="28"/>
          <w:lang w:val="uk-UA"/>
        </w:rPr>
        <w:t>встановлення пам</w:t>
      </w:r>
      <w:r w:rsidR="00E33139">
        <w:rPr>
          <w:sz w:val="28"/>
          <w:szCs w:val="28"/>
          <w:lang w:val="en-US"/>
        </w:rPr>
        <w:t>’</w:t>
      </w:r>
      <w:r w:rsidR="0034266F">
        <w:rPr>
          <w:sz w:val="28"/>
          <w:szCs w:val="28"/>
          <w:lang w:val="uk-UA"/>
        </w:rPr>
        <w:t>ятника</w:t>
      </w:r>
    </w:p>
    <w:p w:rsidR="009617DD" w:rsidRPr="00975C96" w:rsidRDefault="008A14C0" w:rsidP="00975C96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ковнику</w:t>
      </w:r>
      <w:r w:rsidR="009617DD">
        <w:rPr>
          <w:sz w:val="28"/>
          <w:szCs w:val="28"/>
          <w:lang w:val="uk-UA"/>
        </w:rPr>
        <w:t xml:space="preserve"> Михайлу Тиші</w:t>
      </w:r>
    </w:p>
    <w:p w:rsidR="00236C14" w:rsidRPr="00794322" w:rsidRDefault="00236C14" w:rsidP="00F330A7">
      <w:pPr>
        <w:pStyle w:val="FR5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</w:p>
    <w:p w:rsidR="00FF56A9" w:rsidRPr="00794322" w:rsidRDefault="00236C14" w:rsidP="00256BB6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 w:rsidRPr="00794322">
        <w:rPr>
          <w:sz w:val="28"/>
          <w:szCs w:val="28"/>
          <w:lang w:val="uk-UA"/>
        </w:rPr>
        <w:t xml:space="preserve">    Керуючись статтею </w:t>
      </w:r>
      <w:r w:rsidRPr="00794322">
        <w:rPr>
          <w:rStyle w:val="FontStyle12"/>
          <w:lang w:val="uk-UA" w:eastAsia="uk-UA"/>
        </w:rPr>
        <w:t>25</w:t>
      </w:r>
      <w:r w:rsidR="00794322" w:rsidRPr="00794322">
        <w:rPr>
          <w:rStyle w:val="FontStyle12"/>
          <w:b/>
          <w:lang w:val="uk-UA" w:eastAsia="uk-UA"/>
        </w:rPr>
        <w:t xml:space="preserve"> </w:t>
      </w:r>
      <w:r w:rsidRPr="00794322">
        <w:rPr>
          <w:sz w:val="28"/>
          <w:szCs w:val="28"/>
          <w:lang w:val="uk-UA"/>
        </w:rPr>
        <w:t xml:space="preserve">Закону України „Про місцеве самоврядування в Україні“, </w:t>
      </w:r>
      <w:r w:rsidR="008A14C0">
        <w:rPr>
          <w:sz w:val="28"/>
          <w:szCs w:val="28"/>
          <w:lang w:val="uk-UA"/>
        </w:rPr>
        <w:t xml:space="preserve">Законом України „Про благоустрій населених пунктів“, </w:t>
      </w:r>
      <w:r w:rsidR="00794322" w:rsidRPr="00794322">
        <w:rPr>
          <w:sz w:val="28"/>
          <w:szCs w:val="28"/>
          <w:lang w:val="uk-UA"/>
        </w:rPr>
        <w:t>Порядком спорудження (створення) пам'ятників і монументів</w:t>
      </w:r>
      <w:r w:rsidR="00794322">
        <w:rPr>
          <w:sz w:val="28"/>
          <w:szCs w:val="28"/>
          <w:lang w:val="uk-UA"/>
        </w:rPr>
        <w:t>, затвердженим</w:t>
      </w:r>
      <w:r w:rsidR="00794322" w:rsidRPr="00794322">
        <w:rPr>
          <w:sz w:val="28"/>
          <w:szCs w:val="28"/>
          <w:lang w:val="uk-UA"/>
        </w:rPr>
        <w:t xml:space="preserve"> </w:t>
      </w:r>
      <w:r w:rsidR="00794322">
        <w:rPr>
          <w:sz w:val="28"/>
          <w:szCs w:val="28"/>
          <w:lang w:val="uk-UA"/>
        </w:rPr>
        <w:t>н</w:t>
      </w:r>
      <w:r w:rsidR="00794322" w:rsidRPr="00794322">
        <w:rPr>
          <w:sz w:val="28"/>
          <w:szCs w:val="28"/>
          <w:lang w:val="uk-UA"/>
        </w:rPr>
        <w:t>аказ</w:t>
      </w:r>
      <w:r w:rsidR="00794322">
        <w:rPr>
          <w:sz w:val="28"/>
          <w:szCs w:val="28"/>
          <w:lang w:val="uk-UA"/>
        </w:rPr>
        <w:t>ом</w:t>
      </w:r>
      <w:r w:rsidR="00794322" w:rsidRPr="00794322">
        <w:rPr>
          <w:sz w:val="28"/>
          <w:szCs w:val="28"/>
          <w:lang w:val="uk-UA"/>
        </w:rPr>
        <w:t xml:space="preserve"> Держбуду України та Мінкультури України</w:t>
      </w:r>
      <w:r w:rsidR="00983318">
        <w:rPr>
          <w:sz w:val="28"/>
          <w:szCs w:val="28"/>
          <w:lang w:val="uk-UA"/>
        </w:rPr>
        <w:t xml:space="preserve"> </w:t>
      </w:r>
      <w:r w:rsidR="00794322">
        <w:rPr>
          <w:sz w:val="28"/>
          <w:szCs w:val="28"/>
          <w:lang w:val="uk-UA"/>
        </w:rPr>
        <w:t>від 30.11.2004 №</w:t>
      </w:r>
      <w:r w:rsidR="00794322" w:rsidRPr="00794322">
        <w:rPr>
          <w:sz w:val="28"/>
          <w:szCs w:val="28"/>
          <w:lang w:val="uk-UA"/>
        </w:rPr>
        <w:t>231/806</w:t>
      </w:r>
      <w:r w:rsidR="00794322">
        <w:rPr>
          <w:sz w:val="28"/>
          <w:szCs w:val="28"/>
          <w:lang w:val="uk-UA"/>
        </w:rPr>
        <w:t xml:space="preserve">, </w:t>
      </w:r>
      <w:r w:rsidR="003F25D2">
        <w:rPr>
          <w:sz w:val="28"/>
          <w:szCs w:val="28"/>
          <w:lang w:val="uk-UA"/>
        </w:rPr>
        <w:t xml:space="preserve">враховуючи </w:t>
      </w:r>
      <w:r w:rsidR="00794322" w:rsidRPr="00794322">
        <w:rPr>
          <w:sz w:val="28"/>
          <w:szCs w:val="28"/>
          <w:lang w:val="uk-UA"/>
        </w:rPr>
        <w:t>Поряд</w:t>
      </w:r>
      <w:r w:rsidR="003F25D2">
        <w:rPr>
          <w:sz w:val="28"/>
          <w:szCs w:val="28"/>
          <w:lang w:val="uk-UA"/>
        </w:rPr>
        <w:t>ок</w:t>
      </w:r>
      <w:r w:rsidR="00794322" w:rsidRPr="00794322">
        <w:rPr>
          <w:sz w:val="28"/>
          <w:szCs w:val="28"/>
          <w:lang w:val="uk-UA"/>
        </w:rPr>
        <w:t xml:space="preserve"> увічнення пам’яті видатних подій та особистостей у місті Новограді-Волинському</w:t>
      </w:r>
      <w:r w:rsidR="00794322">
        <w:rPr>
          <w:sz w:val="28"/>
          <w:szCs w:val="28"/>
          <w:lang w:val="uk-UA"/>
        </w:rPr>
        <w:t>, затверджени</w:t>
      </w:r>
      <w:r w:rsidR="003F25D2">
        <w:rPr>
          <w:sz w:val="28"/>
          <w:szCs w:val="28"/>
          <w:lang w:val="uk-UA"/>
        </w:rPr>
        <w:t>й</w:t>
      </w:r>
      <w:r w:rsidR="00794322">
        <w:rPr>
          <w:sz w:val="28"/>
          <w:szCs w:val="28"/>
          <w:lang w:val="uk-UA"/>
        </w:rPr>
        <w:t xml:space="preserve"> рішенням міської ради</w:t>
      </w:r>
      <w:r w:rsidR="00794322" w:rsidRPr="00794322">
        <w:rPr>
          <w:sz w:val="28"/>
          <w:szCs w:val="28"/>
          <w:lang w:val="uk-UA"/>
        </w:rPr>
        <w:t xml:space="preserve"> </w:t>
      </w:r>
      <w:r w:rsidR="00794322" w:rsidRPr="00B01D18">
        <w:rPr>
          <w:sz w:val="28"/>
          <w:szCs w:val="28"/>
          <w:lang w:val="uk-UA"/>
        </w:rPr>
        <w:t xml:space="preserve">від </w:t>
      </w:r>
      <w:r w:rsidR="00794322">
        <w:rPr>
          <w:sz w:val="28"/>
          <w:szCs w:val="28"/>
          <w:lang w:val="uk-UA"/>
        </w:rPr>
        <w:t>24.05.2013 №402</w:t>
      </w:r>
      <w:r w:rsidR="003F25D2">
        <w:rPr>
          <w:sz w:val="28"/>
          <w:szCs w:val="28"/>
          <w:lang w:val="uk-UA"/>
        </w:rPr>
        <w:t>,</w:t>
      </w:r>
      <w:r w:rsidR="003F25D2" w:rsidRPr="003F25D2">
        <w:rPr>
          <w:sz w:val="28"/>
          <w:szCs w:val="20"/>
          <w:lang w:val="uk-UA"/>
        </w:rPr>
        <w:t xml:space="preserve"> </w:t>
      </w:r>
      <w:r w:rsidR="003F25D2" w:rsidRPr="00F01065">
        <w:rPr>
          <w:sz w:val="28"/>
          <w:szCs w:val="20"/>
          <w:lang w:val="uk-UA"/>
        </w:rPr>
        <w:t xml:space="preserve">беручи до уваги протокол засідання комісії з питань топоніміки </w:t>
      </w:r>
      <w:r w:rsidR="003F25D2">
        <w:rPr>
          <w:sz w:val="28"/>
          <w:szCs w:val="20"/>
          <w:lang w:val="uk-UA"/>
        </w:rPr>
        <w:t>і</w:t>
      </w:r>
      <w:r w:rsidR="003F25D2" w:rsidRPr="00F01065">
        <w:rPr>
          <w:sz w:val="28"/>
          <w:szCs w:val="20"/>
          <w:lang w:val="uk-UA"/>
        </w:rPr>
        <w:t xml:space="preserve"> охорони культурної спадщини </w:t>
      </w:r>
      <w:r w:rsidR="003F25D2">
        <w:rPr>
          <w:sz w:val="28"/>
          <w:szCs w:val="20"/>
          <w:lang w:val="uk-UA"/>
        </w:rPr>
        <w:t xml:space="preserve">при виконавчому комітеті міської ради </w:t>
      </w:r>
      <w:r w:rsidR="003F25D2" w:rsidRPr="00F01065">
        <w:rPr>
          <w:sz w:val="28"/>
          <w:szCs w:val="20"/>
          <w:lang w:val="uk-UA"/>
        </w:rPr>
        <w:t xml:space="preserve">від </w:t>
      </w:r>
      <w:r w:rsidR="003F25D2">
        <w:rPr>
          <w:sz w:val="28"/>
          <w:szCs w:val="20"/>
          <w:lang w:val="uk-UA"/>
        </w:rPr>
        <w:t>28</w:t>
      </w:r>
      <w:r w:rsidR="003F25D2" w:rsidRPr="00F01065">
        <w:rPr>
          <w:sz w:val="28"/>
          <w:szCs w:val="20"/>
          <w:lang w:val="uk-UA"/>
        </w:rPr>
        <w:t>.</w:t>
      </w:r>
      <w:r w:rsidR="003F25D2">
        <w:rPr>
          <w:sz w:val="28"/>
          <w:szCs w:val="20"/>
          <w:lang w:val="uk-UA"/>
        </w:rPr>
        <w:t>12</w:t>
      </w:r>
      <w:r w:rsidR="003F25D2" w:rsidRPr="00F01065">
        <w:rPr>
          <w:sz w:val="28"/>
          <w:szCs w:val="20"/>
          <w:lang w:val="uk-UA"/>
        </w:rPr>
        <w:t>.</w:t>
      </w:r>
      <w:r w:rsidR="003F25D2">
        <w:rPr>
          <w:sz w:val="28"/>
          <w:szCs w:val="20"/>
          <w:lang w:val="uk-UA"/>
        </w:rPr>
        <w:t>20</w:t>
      </w:r>
      <w:r w:rsidR="003F25D2" w:rsidRPr="00F01065">
        <w:rPr>
          <w:sz w:val="28"/>
          <w:szCs w:val="20"/>
          <w:lang w:val="uk-UA"/>
        </w:rPr>
        <w:t>1</w:t>
      </w:r>
      <w:r w:rsidR="003F25D2">
        <w:rPr>
          <w:sz w:val="28"/>
          <w:szCs w:val="20"/>
          <w:lang w:val="uk-UA"/>
        </w:rPr>
        <w:t>6</w:t>
      </w:r>
      <w:r w:rsidR="003F25D2" w:rsidRPr="00F01065">
        <w:rPr>
          <w:sz w:val="28"/>
          <w:szCs w:val="20"/>
          <w:lang w:val="uk-UA"/>
        </w:rPr>
        <w:t xml:space="preserve"> №</w:t>
      </w:r>
      <w:r w:rsidR="003F25D2">
        <w:rPr>
          <w:sz w:val="28"/>
          <w:szCs w:val="20"/>
          <w:lang w:val="uk-UA"/>
        </w:rPr>
        <w:t xml:space="preserve">10, протокол </w:t>
      </w:r>
      <w:r w:rsidR="003F25D2" w:rsidRPr="001E218F">
        <w:rPr>
          <w:sz w:val="28"/>
          <w:szCs w:val="28"/>
          <w:lang w:val="uk-UA"/>
        </w:rPr>
        <w:t>міськ</w:t>
      </w:r>
      <w:r w:rsidR="003F25D2">
        <w:rPr>
          <w:sz w:val="28"/>
          <w:szCs w:val="28"/>
          <w:lang w:val="uk-UA"/>
        </w:rPr>
        <w:t>ої</w:t>
      </w:r>
      <w:r w:rsidR="003F25D2" w:rsidRPr="001E218F">
        <w:rPr>
          <w:sz w:val="28"/>
          <w:szCs w:val="28"/>
          <w:lang w:val="uk-UA"/>
        </w:rPr>
        <w:t xml:space="preserve"> архітектурно-містобудівн</w:t>
      </w:r>
      <w:r w:rsidR="003F25D2">
        <w:rPr>
          <w:sz w:val="28"/>
          <w:szCs w:val="28"/>
          <w:lang w:val="uk-UA"/>
        </w:rPr>
        <w:t xml:space="preserve">ої ради </w:t>
      </w:r>
      <w:r w:rsidR="003F25D2" w:rsidRPr="009743A6">
        <w:rPr>
          <w:sz w:val="28"/>
          <w:szCs w:val="28"/>
          <w:lang w:val="uk-UA"/>
        </w:rPr>
        <w:t>при управлінні містобудування, архітектури та земельних відносин міської ради</w:t>
      </w:r>
      <w:r w:rsidR="003F25D2">
        <w:rPr>
          <w:sz w:val="28"/>
          <w:szCs w:val="28"/>
          <w:lang w:val="uk-UA"/>
        </w:rPr>
        <w:t xml:space="preserve"> від </w:t>
      </w:r>
      <w:r w:rsidR="009617DD">
        <w:rPr>
          <w:sz w:val="28"/>
          <w:szCs w:val="20"/>
          <w:lang w:val="uk-UA"/>
        </w:rPr>
        <w:t>19</w:t>
      </w:r>
      <w:r w:rsidR="003F25D2" w:rsidRPr="00F01065">
        <w:rPr>
          <w:sz w:val="28"/>
          <w:szCs w:val="20"/>
          <w:lang w:val="uk-UA"/>
        </w:rPr>
        <w:t>.</w:t>
      </w:r>
      <w:r w:rsidR="009617DD">
        <w:rPr>
          <w:sz w:val="28"/>
          <w:szCs w:val="20"/>
          <w:lang w:val="uk-UA"/>
        </w:rPr>
        <w:t>01</w:t>
      </w:r>
      <w:r w:rsidR="003F25D2" w:rsidRPr="00F01065">
        <w:rPr>
          <w:sz w:val="28"/>
          <w:szCs w:val="20"/>
          <w:lang w:val="uk-UA"/>
        </w:rPr>
        <w:t>.</w:t>
      </w:r>
      <w:r w:rsidR="003F25D2">
        <w:rPr>
          <w:sz w:val="28"/>
          <w:szCs w:val="20"/>
          <w:lang w:val="uk-UA"/>
        </w:rPr>
        <w:t>20</w:t>
      </w:r>
      <w:r w:rsidR="003F25D2" w:rsidRPr="00F01065">
        <w:rPr>
          <w:sz w:val="28"/>
          <w:szCs w:val="20"/>
          <w:lang w:val="uk-UA"/>
        </w:rPr>
        <w:t>1</w:t>
      </w:r>
      <w:r w:rsidR="009617DD">
        <w:rPr>
          <w:sz w:val="28"/>
          <w:szCs w:val="20"/>
          <w:lang w:val="uk-UA"/>
        </w:rPr>
        <w:t>7</w:t>
      </w:r>
      <w:r w:rsidR="003F25D2" w:rsidRPr="00F01065">
        <w:rPr>
          <w:sz w:val="28"/>
          <w:szCs w:val="20"/>
          <w:lang w:val="uk-UA"/>
        </w:rPr>
        <w:t xml:space="preserve"> №</w:t>
      </w:r>
      <w:r w:rsidR="009617DD">
        <w:rPr>
          <w:sz w:val="28"/>
          <w:szCs w:val="20"/>
          <w:lang w:val="uk-UA"/>
        </w:rPr>
        <w:t xml:space="preserve">1, </w:t>
      </w:r>
      <w:r w:rsidR="00FF56A9" w:rsidRPr="00794322">
        <w:rPr>
          <w:sz w:val="28"/>
          <w:szCs w:val="28"/>
          <w:lang w:val="uk-UA" w:eastAsia="uk-UA"/>
        </w:rPr>
        <w:t>міська рада</w:t>
      </w:r>
    </w:p>
    <w:p w:rsidR="00FF56A9" w:rsidRDefault="00FF56A9" w:rsidP="00794322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  <w:lang w:val="uk-UA" w:eastAsia="uk-UA"/>
        </w:rPr>
      </w:pPr>
      <w:r w:rsidRPr="00FF56A9">
        <w:rPr>
          <w:sz w:val="28"/>
          <w:szCs w:val="28"/>
          <w:lang w:val="uk-UA" w:eastAsia="uk-UA"/>
        </w:rPr>
        <w:t>ВИРІШИЛА:</w:t>
      </w:r>
    </w:p>
    <w:p w:rsidR="00794322" w:rsidRDefault="009617DD" w:rsidP="00FF56A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1. </w:t>
      </w:r>
      <w:r w:rsidR="008A14C0">
        <w:rPr>
          <w:sz w:val="28"/>
          <w:szCs w:val="28"/>
          <w:lang w:val="uk-UA" w:eastAsia="uk-UA"/>
        </w:rPr>
        <w:t>Погод</w:t>
      </w:r>
      <w:r>
        <w:rPr>
          <w:sz w:val="28"/>
          <w:szCs w:val="28"/>
          <w:lang w:val="uk-UA" w:eastAsia="uk-UA"/>
        </w:rPr>
        <w:t xml:space="preserve">ити </w:t>
      </w:r>
      <w:r w:rsidR="008A14C0">
        <w:rPr>
          <w:sz w:val="28"/>
          <w:szCs w:val="28"/>
          <w:lang w:val="uk-UA" w:eastAsia="uk-UA"/>
        </w:rPr>
        <w:t xml:space="preserve">встановлення </w:t>
      </w:r>
      <w:r>
        <w:rPr>
          <w:sz w:val="28"/>
          <w:szCs w:val="28"/>
          <w:lang w:val="uk-UA" w:eastAsia="uk-UA"/>
        </w:rPr>
        <w:t>пам</w:t>
      </w:r>
      <w:r w:rsidR="00E33139" w:rsidRPr="00E33139">
        <w:rPr>
          <w:sz w:val="28"/>
          <w:szCs w:val="28"/>
          <w:lang w:eastAsia="uk-UA"/>
        </w:rPr>
        <w:t>’</w:t>
      </w:r>
      <w:r>
        <w:rPr>
          <w:sz w:val="28"/>
          <w:szCs w:val="28"/>
          <w:lang w:val="uk-UA" w:eastAsia="uk-UA"/>
        </w:rPr>
        <w:t>ятник</w:t>
      </w:r>
      <w:r w:rsidR="008A14C0"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 w:eastAsia="uk-UA"/>
        </w:rPr>
        <w:t xml:space="preserve"> </w:t>
      </w:r>
      <w:r w:rsidR="008A14C0">
        <w:rPr>
          <w:sz w:val="28"/>
          <w:szCs w:val="28"/>
          <w:lang w:val="uk-UA" w:eastAsia="uk-UA"/>
        </w:rPr>
        <w:t>полковни</w:t>
      </w:r>
      <w:r>
        <w:rPr>
          <w:sz w:val="28"/>
          <w:szCs w:val="28"/>
          <w:lang w:val="uk-UA" w:eastAsia="uk-UA"/>
        </w:rPr>
        <w:t xml:space="preserve">ку Михайлу Тиші </w:t>
      </w:r>
      <w:r w:rsidR="00A85161">
        <w:rPr>
          <w:sz w:val="28"/>
          <w:szCs w:val="28"/>
          <w:lang w:val="uk-UA" w:eastAsia="uk-UA"/>
        </w:rPr>
        <w:t>на вулиці Вокзальній, 2</w:t>
      </w:r>
      <w:r w:rsidR="005A3052">
        <w:rPr>
          <w:sz w:val="28"/>
          <w:szCs w:val="28"/>
          <w:lang w:val="uk-UA" w:eastAsia="uk-UA"/>
        </w:rPr>
        <w:t>-А</w:t>
      </w:r>
      <w:r w:rsidR="00A8516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 місці демонтованого пам</w:t>
      </w:r>
      <w:r w:rsidR="00E33139" w:rsidRPr="00E33139">
        <w:rPr>
          <w:sz w:val="28"/>
          <w:szCs w:val="28"/>
          <w:lang w:eastAsia="uk-UA"/>
        </w:rPr>
        <w:t>’</w:t>
      </w:r>
      <w:r>
        <w:rPr>
          <w:sz w:val="28"/>
          <w:szCs w:val="28"/>
          <w:lang w:val="uk-UA" w:eastAsia="uk-UA"/>
        </w:rPr>
        <w:t>ятника воїнам першої кінної армії.</w:t>
      </w:r>
    </w:p>
    <w:p w:rsidR="00794322" w:rsidRDefault="009617DD" w:rsidP="00FF56A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2. Визначити замовником </w:t>
      </w:r>
      <w:r w:rsidR="00256BB6">
        <w:rPr>
          <w:sz w:val="28"/>
          <w:szCs w:val="28"/>
          <w:lang w:val="uk-UA" w:eastAsia="uk-UA"/>
        </w:rPr>
        <w:t>зі</w:t>
      </w:r>
      <w:r>
        <w:rPr>
          <w:sz w:val="28"/>
          <w:szCs w:val="28"/>
          <w:lang w:val="uk-UA" w:eastAsia="uk-UA"/>
        </w:rPr>
        <w:t xml:space="preserve"> встановленн</w:t>
      </w:r>
      <w:r w:rsidR="00256BB6">
        <w:rPr>
          <w:sz w:val="28"/>
          <w:szCs w:val="28"/>
          <w:lang w:val="uk-UA" w:eastAsia="uk-UA"/>
        </w:rPr>
        <w:t>я</w:t>
      </w:r>
      <w:r w:rsidR="00A85161" w:rsidRPr="00A85161">
        <w:rPr>
          <w:sz w:val="28"/>
          <w:szCs w:val="28"/>
          <w:lang w:val="uk-UA" w:eastAsia="uk-UA"/>
        </w:rPr>
        <w:t xml:space="preserve"> </w:t>
      </w:r>
      <w:r w:rsidR="00A85161">
        <w:rPr>
          <w:sz w:val="28"/>
          <w:szCs w:val="28"/>
          <w:lang w:val="uk-UA" w:eastAsia="uk-UA"/>
        </w:rPr>
        <w:t>пам</w:t>
      </w:r>
      <w:r w:rsidR="00E33139" w:rsidRPr="00E33139">
        <w:rPr>
          <w:sz w:val="28"/>
          <w:szCs w:val="28"/>
          <w:lang w:eastAsia="uk-UA"/>
        </w:rPr>
        <w:t>’</w:t>
      </w:r>
      <w:r w:rsidR="00A85161">
        <w:rPr>
          <w:sz w:val="28"/>
          <w:szCs w:val="28"/>
          <w:lang w:val="uk-UA" w:eastAsia="uk-UA"/>
        </w:rPr>
        <w:t xml:space="preserve">ятника </w:t>
      </w:r>
      <w:r w:rsidR="008A14C0">
        <w:rPr>
          <w:sz w:val="28"/>
          <w:szCs w:val="28"/>
          <w:lang w:val="uk-UA" w:eastAsia="uk-UA"/>
        </w:rPr>
        <w:t>полковнику</w:t>
      </w:r>
      <w:r w:rsidR="00A85161">
        <w:rPr>
          <w:sz w:val="28"/>
          <w:szCs w:val="28"/>
          <w:lang w:val="uk-UA" w:eastAsia="uk-UA"/>
        </w:rPr>
        <w:t xml:space="preserve"> Михайлу Тиші на вулиці Вокзальній, 2</w:t>
      </w:r>
      <w:r w:rsidR="00256BB6">
        <w:rPr>
          <w:sz w:val="28"/>
          <w:szCs w:val="28"/>
          <w:lang w:val="uk-UA" w:eastAsia="uk-UA"/>
        </w:rPr>
        <w:t>-А</w:t>
      </w:r>
      <w:r w:rsidR="00A85161">
        <w:rPr>
          <w:sz w:val="28"/>
          <w:szCs w:val="28"/>
          <w:lang w:val="uk-UA" w:eastAsia="uk-UA"/>
        </w:rPr>
        <w:t xml:space="preserve"> у</w:t>
      </w:r>
      <w:r w:rsidR="00A85161" w:rsidRPr="00A85161">
        <w:rPr>
          <w:sz w:val="28"/>
          <w:szCs w:val="28"/>
          <w:lang w:val="uk-UA" w:eastAsia="uk-UA"/>
        </w:rPr>
        <w:t>правління житлово-комунального господарства, енергозбереження та комунальної власності міської ради</w:t>
      </w:r>
      <w:r w:rsidR="00A85161">
        <w:rPr>
          <w:sz w:val="28"/>
          <w:szCs w:val="28"/>
          <w:lang w:val="uk-UA" w:eastAsia="uk-UA"/>
        </w:rPr>
        <w:t xml:space="preserve"> (Богданчук О.В.).</w:t>
      </w:r>
    </w:p>
    <w:p w:rsidR="00A85161" w:rsidRPr="00FF56A9" w:rsidRDefault="00A85161" w:rsidP="00A851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F56A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3</w:t>
      </w:r>
      <w:r w:rsidRPr="00FF56A9">
        <w:rPr>
          <w:sz w:val="28"/>
          <w:szCs w:val="28"/>
          <w:lang w:val="uk-UA"/>
        </w:rPr>
        <w:t xml:space="preserve">. Відділу інформації та зв’язків з громадськістю міської ради </w:t>
      </w:r>
      <w:r>
        <w:rPr>
          <w:sz w:val="28"/>
          <w:szCs w:val="28"/>
          <w:lang w:val="uk-UA"/>
        </w:rPr>
        <w:t xml:space="preserve">          </w:t>
      </w:r>
      <w:r w:rsidRPr="00FF56A9">
        <w:rPr>
          <w:sz w:val="28"/>
          <w:szCs w:val="28"/>
          <w:lang w:val="uk-UA"/>
        </w:rPr>
        <w:t>(Левицька М.Я.) забезпечити оприлюднення рішення в засобах масової інформації.</w:t>
      </w:r>
    </w:p>
    <w:p w:rsidR="00A85161" w:rsidRPr="00FF56A9" w:rsidRDefault="00A85161" w:rsidP="00A851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FF56A9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4</w:t>
      </w:r>
      <w:r w:rsidRPr="00FF56A9">
        <w:rPr>
          <w:color w:val="000000"/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</w:t>
      </w:r>
      <w:r w:rsidRPr="00A85161">
        <w:rPr>
          <w:color w:val="000000"/>
          <w:sz w:val="28"/>
          <w:szCs w:val="28"/>
          <w:lang w:val="uk-UA"/>
        </w:rPr>
        <w:t xml:space="preserve">з питань житлово-комунального господарства та екології </w:t>
      </w:r>
      <w:r w:rsidR="00983318">
        <w:rPr>
          <w:color w:val="000000"/>
          <w:sz w:val="28"/>
          <w:szCs w:val="28"/>
          <w:lang w:val="uk-UA"/>
        </w:rPr>
        <w:t xml:space="preserve">  </w:t>
      </w:r>
      <w:r w:rsidRPr="00FF56A9">
        <w:rPr>
          <w:color w:val="000000"/>
          <w:sz w:val="28"/>
          <w:szCs w:val="28"/>
          <w:lang w:val="uk-UA"/>
        </w:rPr>
        <w:t>(</w:t>
      </w:r>
      <w:r w:rsidR="00983318">
        <w:rPr>
          <w:color w:val="000000"/>
          <w:sz w:val="28"/>
          <w:szCs w:val="28"/>
          <w:lang w:val="uk-UA"/>
        </w:rPr>
        <w:t xml:space="preserve">Табалюк В.С.), </w:t>
      </w:r>
      <w:r w:rsidR="00256BB6">
        <w:rPr>
          <w:color w:val="000000"/>
          <w:sz w:val="28"/>
          <w:szCs w:val="28"/>
          <w:lang w:val="uk-UA"/>
        </w:rPr>
        <w:t>п</w:t>
      </w:r>
      <w:r w:rsidR="00256BB6" w:rsidRPr="00256BB6">
        <w:rPr>
          <w:color w:val="000000"/>
          <w:sz w:val="28"/>
          <w:szCs w:val="28"/>
          <w:lang w:val="uk-UA"/>
        </w:rPr>
        <w:t>ерш</w:t>
      </w:r>
      <w:r w:rsidR="00256BB6">
        <w:rPr>
          <w:color w:val="000000"/>
          <w:sz w:val="28"/>
          <w:szCs w:val="28"/>
          <w:lang w:val="uk-UA"/>
        </w:rPr>
        <w:t>ого</w:t>
      </w:r>
      <w:r w:rsidR="00256BB6" w:rsidRPr="00256BB6">
        <w:rPr>
          <w:color w:val="000000"/>
          <w:sz w:val="28"/>
          <w:szCs w:val="28"/>
          <w:lang w:val="uk-UA"/>
        </w:rPr>
        <w:t xml:space="preserve"> заступник</w:t>
      </w:r>
      <w:r w:rsidR="00256BB6">
        <w:rPr>
          <w:color w:val="000000"/>
          <w:sz w:val="28"/>
          <w:szCs w:val="28"/>
          <w:lang w:val="uk-UA"/>
        </w:rPr>
        <w:t>а міського голови</w:t>
      </w:r>
      <w:r w:rsidR="00256BB6" w:rsidRPr="00256BB6">
        <w:rPr>
          <w:color w:val="000000"/>
          <w:sz w:val="28"/>
          <w:szCs w:val="28"/>
          <w:lang w:val="uk-UA"/>
        </w:rPr>
        <w:t xml:space="preserve"> Колотов</w:t>
      </w:r>
      <w:r w:rsidR="00256BB6">
        <w:rPr>
          <w:color w:val="000000"/>
          <w:sz w:val="28"/>
          <w:szCs w:val="28"/>
          <w:lang w:val="uk-UA"/>
        </w:rPr>
        <w:t>а</w:t>
      </w:r>
      <w:r w:rsidR="00256BB6" w:rsidRPr="00256BB6">
        <w:rPr>
          <w:color w:val="000000"/>
          <w:sz w:val="28"/>
          <w:szCs w:val="28"/>
          <w:lang w:val="uk-UA"/>
        </w:rPr>
        <w:t xml:space="preserve"> С.Ю.</w:t>
      </w:r>
      <w:r w:rsidR="00256BB6">
        <w:rPr>
          <w:color w:val="000000"/>
          <w:sz w:val="28"/>
          <w:szCs w:val="28"/>
          <w:lang w:val="uk-UA"/>
        </w:rPr>
        <w:t xml:space="preserve">, </w:t>
      </w:r>
      <w:r w:rsidR="00983318" w:rsidRPr="00FF56A9">
        <w:rPr>
          <w:color w:val="000000"/>
          <w:sz w:val="28"/>
          <w:szCs w:val="28"/>
          <w:lang w:val="uk-UA"/>
        </w:rPr>
        <w:t>заступник</w:t>
      </w:r>
      <w:r w:rsidR="00256BB6">
        <w:rPr>
          <w:color w:val="000000"/>
          <w:sz w:val="28"/>
          <w:szCs w:val="28"/>
          <w:lang w:val="uk-UA"/>
        </w:rPr>
        <w:t>ів</w:t>
      </w:r>
      <w:r w:rsidR="00983318" w:rsidRPr="00FF56A9">
        <w:rPr>
          <w:color w:val="000000"/>
          <w:sz w:val="28"/>
          <w:szCs w:val="28"/>
          <w:lang w:val="uk-UA"/>
        </w:rPr>
        <w:t xml:space="preserve"> міського голови</w:t>
      </w:r>
      <w:r w:rsidR="00983318">
        <w:rPr>
          <w:color w:val="000000"/>
          <w:sz w:val="28"/>
          <w:szCs w:val="28"/>
          <w:lang w:val="uk-UA"/>
        </w:rPr>
        <w:t xml:space="preserve"> Гвозденко О.В.,</w:t>
      </w:r>
      <w:r w:rsidRPr="00FF56A9">
        <w:rPr>
          <w:color w:val="000000"/>
          <w:sz w:val="28"/>
          <w:szCs w:val="28"/>
          <w:lang w:val="uk-UA"/>
        </w:rPr>
        <w:t xml:space="preserve"> </w:t>
      </w:r>
      <w:r w:rsidR="00983318">
        <w:rPr>
          <w:color w:val="000000"/>
          <w:sz w:val="28"/>
          <w:szCs w:val="28"/>
          <w:lang w:val="uk-UA"/>
        </w:rPr>
        <w:t>Шалухіна В.А.</w:t>
      </w:r>
    </w:p>
    <w:p w:rsidR="004B49E5" w:rsidRDefault="004B49E5" w:rsidP="00FF56A9">
      <w:pPr>
        <w:widowControl w:val="0"/>
        <w:autoSpaceDE w:val="0"/>
        <w:autoSpaceDN w:val="0"/>
        <w:adjustRightInd w:val="0"/>
        <w:spacing w:line="192" w:lineRule="auto"/>
        <w:ind w:right="-28"/>
        <w:jc w:val="both"/>
        <w:rPr>
          <w:color w:val="000000"/>
          <w:sz w:val="28"/>
          <w:szCs w:val="28"/>
          <w:lang w:val="uk-UA"/>
        </w:rPr>
      </w:pPr>
    </w:p>
    <w:p w:rsidR="007F4D03" w:rsidRDefault="007F4D03" w:rsidP="00FF56A9">
      <w:pPr>
        <w:widowControl w:val="0"/>
        <w:autoSpaceDE w:val="0"/>
        <w:autoSpaceDN w:val="0"/>
        <w:adjustRightInd w:val="0"/>
        <w:spacing w:line="192" w:lineRule="auto"/>
        <w:ind w:right="-28"/>
        <w:jc w:val="both"/>
        <w:rPr>
          <w:color w:val="000000"/>
          <w:sz w:val="28"/>
          <w:szCs w:val="28"/>
          <w:lang w:val="uk-UA"/>
        </w:rPr>
      </w:pPr>
    </w:p>
    <w:p w:rsidR="001172E9" w:rsidRPr="00FF56A9" w:rsidRDefault="001172E9" w:rsidP="00FF56A9">
      <w:pPr>
        <w:widowControl w:val="0"/>
        <w:autoSpaceDE w:val="0"/>
        <w:autoSpaceDN w:val="0"/>
        <w:adjustRightInd w:val="0"/>
        <w:spacing w:line="192" w:lineRule="auto"/>
        <w:ind w:right="-28"/>
        <w:jc w:val="both"/>
        <w:rPr>
          <w:color w:val="000000"/>
          <w:sz w:val="28"/>
          <w:szCs w:val="28"/>
          <w:lang w:val="uk-UA"/>
        </w:rPr>
      </w:pPr>
    </w:p>
    <w:p w:rsidR="00556FA4" w:rsidRPr="00FF56A9" w:rsidRDefault="00381EAE" w:rsidP="00FF56A9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right="-28"/>
        <w:jc w:val="both"/>
        <w:rPr>
          <w:color w:val="000000"/>
          <w:sz w:val="28"/>
          <w:szCs w:val="28"/>
          <w:lang w:val="uk-UA"/>
        </w:rPr>
      </w:pPr>
      <w:r w:rsidRPr="00381EAE">
        <w:rPr>
          <w:color w:val="000000"/>
          <w:sz w:val="28"/>
          <w:szCs w:val="28"/>
          <w:lang w:val="uk-UA"/>
        </w:rPr>
        <w:t>Міський голова</w:t>
      </w:r>
      <w:r w:rsidRPr="00381EAE">
        <w:rPr>
          <w:color w:val="000000"/>
          <w:sz w:val="28"/>
          <w:szCs w:val="28"/>
          <w:lang w:val="uk-UA"/>
        </w:rPr>
        <w:tab/>
      </w:r>
      <w:r w:rsidRPr="00381EAE">
        <w:rPr>
          <w:color w:val="000000"/>
          <w:sz w:val="28"/>
          <w:szCs w:val="28"/>
          <w:lang w:val="uk-UA"/>
        </w:rPr>
        <w:tab/>
      </w:r>
      <w:r w:rsidRPr="00381EAE">
        <w:rPr>
          <w:color w:val="000000"/>
          <w:sz w:val="28"/>
          <w:szCs w:val="28"/>
          <w:lang w:val="uk-UA"/>
        </w:rPr>
        <w:tab/>
      </w:r>
      <w:r w:rsidRPr="00381EAE">
        <w:rPr>
          <w:color w:val="000000"/>
          <w:sz w:val="28"/>
          <w:szCs w:val="28"/>
          <w:lang w:val="uk-UA"/>
        </w:rPr>
        <w:tab/>
      </w:r>
      <w:r w:rsidRPr="00381EAE">
        <w:rPr>
          <w:color w:val="000000"/>
          <w:sz w:val="28"/>
          <w:szCs w:val="28"/>
          <w:lang w:val="uk-UA"/>
        </w:rPr>
        <w:tab/>
      </w:r>
      <w:r w:rsidRPr="00381EAE">
        <w:rPr>
          <w:color w:val="000000"/>
          <w:sz w:val="28"/>
          <w:szCs w:val="28"/>
          <w:lang w:val="uk-UA"/>
        </w:rPr>
        <w:tab/>
        <w:t xml:space="preserve">                          В.Л. Весельський</w:t>
      </w:r>
    </w:p>
    <w:p w:rsidR="009572FB" w:rsidRDefault="009572FB" w:rsidP="00FF56A9">
      <w:pPr>
        <w:widowControl w:val="0"/>
        <w:tabs>
          <w:tab w:val="left" w:pos="670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C0024" w:rsidRPr="007F6657" w:rsidRDefault="007C0024" w:rsidP="00256BB6">
      <w:pPr>
        <w:rPr>
          <w:sz w:val="28"/>
          <w:szCs w:val="28"/>
          <w:lang w:val="uk-UA"/>
        </w:rPr>
      </w:pPr>
    </w:p>
    <w:sectPr w:rsidR="007C0024" w:rsidRPr="007F6657" w:rsidSect="00CE333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20F"/>
    <w:multiLevelType w:val="hybridMultilevel"/>
    <w:tmpl w:val="3906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5647"/>
    <w:multiLevelType w:val="hybridMultilevel"/>
    <w:tmpl w:val="203865C2"/>
    <w:lvl w:ilvl="0" w:tplc="23749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A4B3F"/>
    <w:multiLevelType w:val="multilevel"/>
    <w:tmpl w:val="5B8EB7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C2"/>
    <w:rsid w:val="0000117F"/>
    <w:rsid w:val="00015620"/>
    <w:rsid w:val="00020526"/>
    <w:rsid w:val="000320F0"/>
    <w:rsid w:val="00032660"/>
    <w:rsid w:val="00035E2D"/>
    <w:rsid w:val="000374C8"/>
    <w:rsid w:val="0004083B"/>
    <w:rsid w:val="000471E6"/>
    <w:rsid w:val="0005111F"/>
    <w:rsid w:val="0005130F"/>
    <w:rsid w:val="0005259D"/>
    <w:rsid w:val="00052D6A"/>
    <w:rsid w:val="00054828"/>
    <w:rsid w:val="00056C31"/>
    <w:rsid w:val="00057798"/>
    <w:rsid w:val="00062733"/>
    <w:rsid w:val="000701B9"/>
    <w:rsid w:val="000831B9"/>
    <w:rsid w:val="00090B1F"/>
    <w:rsid w:val="0009684A"/>
    <w:rsid w:val="000A0D3B"/>
    <w:rsid w:val="000A58C8"/>
    <w:rsid w:val="000A6A11"/>
    <w:rsid w:val="000B0267"/>
    <w:rsid w:val="000B252A"/>
    <w:rsid w:val="000D0EB3"/>
    <w:rsid w:val="000D11E6"/>
    <w:rsid w:val="000D2BCA"/>
    <w:rsid w:val="000E2348"/>
    <w:rsid w:val="000E40C5"/>
    <w:rsid w:val="000E443C"/>
    <w:rsid w:val="000F0144"/>
    <w:rsid w:val="000F28BE"/>
    <w:rsid w:val="000F30E2"/>
    <w:rsid w:val="000F78BB"/>
    <w:rsid w:val="001022F0"/>
    <w:rsid w:val="00104D73"/>
    <w:rsid w:val="00105BF0"/>
    <w:rsid w:val="00106CD3"/>
    <w:rsid w:val="00114891"/>
    <w:rsid w:val="001172E9"/>
    <w:rsid w:val="00123B04"/>
    <w:rsid w:val="00125D2D"/>
    <w:rsid w:val="001310CE"/>
    <w:rsid w:val="00132B9B"/>
    <w:rsid w:val="00143FB3"/>
    <w:rsid w:val="00143FEA"/>
    <w:rsid w:val="00147C16"/>
    <w:rsid w:val="00150C1D"/>
    <w:rsid w:val="001607FE"/>
    <w:rsid w:val="00170592"/>
    <w:rsid w:val="001745DC"/>
    <w:rsid w:val="00174B38"/>
    <w:rsid w:val="00181289"/>
    <w:rsid w:val="00181ACA"/>
    <w:rsid w:val="001842D0"/>
    <w:rsid w:val="00190C5B"/>
    <w:rsid w:val="001927FA"/>
    <w:rsid w:val="001A71A5"/>
    <w:rsid w:val="001A7845"/>
    <w:rsid w:val="001B7F1A"/>
    <w:rsid w:val="001C11AE"/>
    <w:rsid w:val="001C2303"/>
    <w:rsid w:val="001D474C"/>
    <w:rsid w:val="001D4B13"/>
    <w:rsid w:val="001D76B3"/>
    <w:rsid w:val="001E4B16"/>
    <w:rsid w:val="001E54F5"/>
    <w:rsid w:val="001F5A2E"/>
    <w:rsid w:val="001F7AC8"/>
    <w:rsid w:val="0020048C"/>
    <w:rsid w:val="0021075D"/>
    <w:rsid w:val="00210F87"/>
    <w:rsid w:val="00213BFE"/>
    <w:rsid w:val="00225217"/>
    <w:rsid w:val="00236C14"/>
    <w:rsid w:val="002405C0"/>
    <w:rsid w:val="0024444D"/>
    <w:rsid w:val="0025222B"/>
    <w:rsid w:val="00254C30"/>
    <w:rsid w:val="00256BB6"/>
    <w:rsid w:val="00261FD5"/>
    <w:rsid w:val="00264E1D"/>
    <w:rsid w:val="00275DFE"/>
    <w:rsid w:val="002902B4"/>
    <w:rsid w:val="0029602E"/>
    <w:rsid w:val="002A1FA3"/>
    <w:rsid w:val="002A2596"/>
    <w:rsid w:val="002A6AE1"/>
    <w:rsid w:val="002A6CA1"/>
    <w:rsid w:val="002B1854"/>
    <w:rsid w:val="002B2791"/>
    <w:rsid w:val="002B552A"/>
    <w:rsid w:val="002B6961"/>
    <w:rsid w:val="002C069D"/>
    <w:rsid w:val="002C2FA6"/>
    <w:rsid w:val="002C6E4C"/>
    <w:rsid w:val="002D1E94"/>
    <w:rsid w:val="002D4596"/>
    <w:rsid w:val="002D4A04"/>
    <w:rsid w:val="002D6D02"/>
    <w:rsid w:val="002E34C2"/>
    <w:rsid w:val="002F29F3"/>
    <w:rsid w:val="002F4239"/>
    <w:rsid w:val="0030158F"/>
    <w:rsid w:val="0030193E"/>
    <w:rsid w:val="0030346D"/>
    <w:rsid w:val="00306DDC"/>
    <w:rsid w:val="00306E08"/>
    <w:rsid w:val="00314C47"/>
    <w:rsid w:val="003165F8"/>
    <w:rsid w:val="0031707A"/>
    <w:rsid w:val="00322DB7"/>
    <w:rsid w:val="003246B0"/>
    <w:rsid w:val="00330DB5"/>
    <w:rsid w:val="00332957"/>
    <w:rsid w:val="00335F34"/>
    <w:rsid w:val="00337BE0"/>
    <w:rsid w:val="0034266F"/>
    <w:rsid w:val="003517E1"/>
    <w:rsid w:val="00352DCF"/>
    <w:rsid w:val="003618E5"/>
    <w:rsid w:val="003661C3"/>
    <w:rsid w:val="003670FF"/>
    <w:rsid w:val="00372402"/>
    <w:rsid w:val="00375F2E"/>
    <w:rsid w:val="00381148"/>
    <w:rsid w:val="00381EAE"/>
    <w:rsid w:val="00383AD7"/>
    <w:rsid w:val="003903B3"/>
    <w:rsid w:val="0039367F"/>
    <w:rsid w:val="003A362D"/>
    <w:rsid w:val="003A4DDE"/>
    <w:rsid w:val="003B3219"/>
    <w:rsid w:val="003B4ED6"/>
    <w:rsid w:val="003C1CE7"/>
    <w:rsid w:val="003C2B36"/>
    <w:rsid w:val="003D12BD"/>
    <w:rsid w:val="003D317B"/>
    <w:rsid w:val="003D5F58"/>
    <w:rsid w:val="003E30DB"/>
    <w:rsid w:val="003E4EEE"/>
    <w:rsid w:val="003F25D2"/>
    <w:rsid w:val="00406430"/>
    <w:rsid w:val="004161F1"/>
    <w:rsid w:val="00422769"/>
    <w:rsid w:val="00432488"/>
    <w:rsid w:val="00437178"/>
    <w:rsid w:val="0044528B"/>
    <w:rsid w:val="00446056"/>
    <w:rsid w:val="004479EF"/>
    <w:rsid w:val="004606B5"/>
    <w:rsid w:val="00465250"/>
    <w:rsid w:val="00467841"/>
    <w:rsid w:val="00471BA9"/>
    <w:rsid w:val="00472C86"/>
    <w:rsid w:val="004779D1"/>
    <w:rsid w:val="00485B11"/>
    <w:rsid w:val="00486D12"/>
    <w:rsid w:val="00494F64"/>
    <w:rsid w:val="00496EF4"/>
    <w:rsid w:val="004A140D"/>
    <w:rsid w:val="004A45FD"/>
    <w:rsid w:val="004A6AEC"/>
    <w:rsid w:val="004A78BB"/>
    <w:rsid w:val="004B49E5"/>
    <w:rsid w:val="004B5809"/>
    <w:rsid w:val="004B60AA"/>
    <w:rsid w:val="004C0F54"/>
    <w:rsid w:val="004C7896"/>
    <w:rsid w:val="004D440B"/>
    <w:rsid w:val="004E6AC7"/>
    <w:rsid w:val="004F09B1"/>
    <w:rsid w:val="004F1F90"/>
    <w:rsid w:val="004F48DF"/>
    <w:rsid w:val="004F6D37"/>
    <w:rsid w:val="005017F8"/>
    <w:rsid w:val="005056C2"/>
    <w:rsid w:val="0050662B"/>
    <w:rsid w:val="00510C41"/>
    <w:rsid w:val="005156F8"/>
    <w:rsid w:val="00515A6F"/>
    <w:rsid w:val="00516297"/>
    <w:rsid w:val="005168F3"/>
    <w:rsid w:val="00521D92"/>
    <w:rsid w:val="00521EDF"/>
    <w:rsid w:val="00525B26"/>
    <w:rsid w:val="0053108D"/>
    <w:rsid w:val="00537DEF"/>
    <w:rsid w:val="00540DF8"/>
    <w:rsid w:val="005423FC"/>
    <w:rsid w:val="00543C6F"/>
    <w:rsid w:val="005457BC"/>
    <w:rsid w:val="00546A72"/>
    <w:rsid w:val="005526E6"/>
    <w:rsid w:val="00553115"/>
    <w:rsid w:val="00556FA4"/>
    <w:rsid w:val="005610AC"/>
    <w:rsid w:val="00566509"/>
    <w:rsid w:val="00566EAA"/>
    <w:rsid w:val="00570037"/>
    <w:rsid w:val="00582605"/>
    <w:rsid w:val="005856E9"/>
    <w:rsid w:val="00585770"/>
    <w:rsid w:val="005863C8"/>
    <w:rsid w:val="0059526A"/>
    <w:rsid w:val="005973CF"/>
    <w:rsid w:val="005A3052"/>
    <w:rsid w:val="005A35D0"/>
    <w:rsid w:val="005A3728"/>
    <w:rsid w:val="005A46D4"/>
    <w:rsid w:val="005A503F"/>
    <w:rsid w:val="005C0E6A"/>
    <w:rsid w:val="005C148C"/>
    <w:rsid w:val="005C4D78"/>
    <w:rsid w:val="005C5A51"/>
    <w:rsid w:val="005C5B72"/>
    <w:rsid w:val="005C6921"/>
    <w:rsid w:val="005D37C8"/>
    <w:rsid w:val="005E29C8"/>
    <w:rsid w:val="005F3C20"/>
    <w:rsid w:val="005F52E7"/>
    <w:rsid w:val="005F68DA"/>
    <w:rsid w:val="00611E1D"/>
    <w:rsid w:val="00612495"/>
    <w:rsid w:val="00614D64"/>
    <w:rsid w:val="0062023C"/>
    <w:rsid w:val="00634740"/>
    <w:rsid w:val="00634D86"/>
    <w:rsid w:val="006358BF"/>
    <w:rsid w:val="00635DC1"/>
    <w:rsid w:val="00642E69"/>
    <w:rsid w:val="006471C1"/>
    <w:rsid w:val="00650029"/>
    <w:rsid w:val="006544BC"/>
    <w:rsid w:val="00662F18"/>
    <w:rsid w:val="006675CE"/>
    <w:rsid w:val="00670F26"/>
    <w:rsid w:val="0067519F"/>
    <w:rsid w:val="00677F0B"/>
    <w:rsid w:val="006A0328"/>
    <w:rsid w:val="006A2B27"/>
    <w:rsid w:val="006A40A9"/>
    <w:rsid w:val="006A7327"/>
    <w:rsid w:val="006A75A1"/>
    <w:rsid w:val="006B20BF"/>
    <w:rsid w:val="006B3212"/>
    <w:rsid w:val="006B3748"/>
    <w:rsid w:val="006B540E"/>
    <w:rsid w:val="006C0356"/>
    <w:rsid w:val="006C772D"/>
    <w:rsid w:val="006C78DA"/>
    <w:rsid w:val="006D33D1"/>
    <w:rsid w:val="006D5CCB"/>
    <w:rsid w:val="006D722C"/>
    <w:rsid w:val="006E0C64"/>
    <w:rsid w:val="006E7920"/>
    <w:rsid w:val="006F1453"/>
    <w:rsid w:val="006F30CE"/>
    <w:rsid w:val="006F4DFC"/>
    <w:rsid w:val="00706035"/>
    <w:rsid w:val="00717432"/>
    <w:rsid w:val="00724D2F"/>
    <w:rsid w:val="00725303"/>
    <w:rsid w:val="00726DFE"/>
    <w:rsid w:val="007423F0"/>
    <w:rsid w:val="00744081"/>
    <w:rsid w:val="00750C61"/>
    <w:rsid w:val="00751956"/>
    <w:rsid w:val="00756EF1"/>
    <w:rsid w:val="00761C7F"/>
    <w:rsid w:val="00762B64"/>
    <w:rsid w:val="00765EF3"/>
    <w:rsid w:val="007706AD"/>
    <w:rsid w:val="0077084F"/>
    <w:rsid w:val="007717DE"/>
    <w:rsid w:val="00774446"/>
    <w:rsid w:val="0077763B"/>
    <w:rsid w:val="00781360"/>
    <w:rsid w:val="00791F3E"/>
    <w:rsid w:val="00794322"/>
    <w:rsid w:val="007A3AB1"/>
    <w:rsid w:val="007A520E"/>
    <w:rsid w:val="007A61C4"/>
    <w:rsid w:val="007A67BC"/>
    <w:rsid w:val="007B1517"/>
    <w:rsid w:val="007B4B90"/>
    <w:rsid w:val="007B765A"/>
    <w:rsid w:val="007C0024"/>
    <w:rsid w:val="007C3A74"/>
    <w:rsid w:val="007C3CC5"/>
    <w:rsid w:val="007C4E8A"/>
    <w:rsid w:val="007C50B2"/>
    <w:rsid w:val="007C747B"/>
    <w:rsid w:val="007D222C"/>
    <w:rsid w:val="007D33CD"/>
    <w:rsid w:val="007E47BE"/>
    <w:rsid w:val="007F3CEA"/>
    <w:rsid w:val="007F4B38"/>
    <w:rsid w:val="007F4D03"/>
    <w:rsid w:val="007F6445"/>
    <w:rsid w:val="007F6657"/>
    <w:rsid w:val="008000D7"/>
    <w:rsid w:val="00807D23"/>
    <w:rsid w:val="008122CB"/>
    <w:rsid w:val="00813792"/>
    <w:rsid w:val="00817129"/>
    <w:rsid w:val="008175F9"/>
    <w:rsid w:val="00821174"/>
    <w:rsid w:val="00826240"/>
    <w:rsid w:val="008268D2"/>
    <w:rsid w:val="00826BEE"/>
    <w:rsid w:val="00830372"/>
    <w:rsid w:val="008352FF"/>
    <w:rsid w:val="008360B2"/>
    <w:rsid w:val="008375C3"/>
    <w:rsid w:val="00841F83"/>
    <w:rsid w:val="00842D39"/>
    <w:rsid w:val="00844AFA"/>
    <w:rsid w:val="00845C72"/>
    <w:rsid w:val="00850787"/>
    <w:rsid w:val="008537FB"/>
    <w:rsid w:val="00853DDB"/>
    <w:rsid w:val="008560FB"/>
    <w:rsid w:val="00863094"/>
    <w:rsid w:val="0087087F"/>
    <w:rsid w:val="008738C8"/>
    <w:rsid w:val="00875F74"/>
    <w:rsid w:val="00880E63"/>
    <w:rsid w:val="00893A8D"/>
    <w:rsid w:val="0089550B"/>
    <w:rsid w:val="008A14C0"/>
    <w:rsid w:val="008A3F10"/>
    <w:rsid w:val="008A4752"/>
    <w:rsid w:val="008A4D97"/>
    <w:rsid w:val="008A6AD6"/>
    <w:rsid w:val="008A6FDD"/>
    <w:rsid w:val="008B0606"/>
    <w:rsid w:val="008B064C"/>
    <w:rsid w:val="008B321D"/>
    <w:rsid w:val="008B59DD"/>
    <w:rsid w:val="008C2773"/>
    <w:rsid w:val="008C3D42"/>
    <w:rsid w:val="008C7E6D"/>
    <w:rsid w:val="008E1698"/>
    <w:rsid w:val="008E23B6"/>
    <w:rsid w:val="008E56D9"/>
    <w:rsid w:val="008E6290"/>
    <w:rsid w:val="008F1D4A"/>
    <w:rsid w:val="008F46A6"/>
    <w:rsid w:val="008F65A2"/>
    <w:rsid w:val="00903755"/>
    <w:rsid w:val="00917425"/>
    <w:rsid w:val="00917A44"/>
    <w:rsid w:val="00917B67"/>
    <w:rsid w:val="00926270"/>
    <w:rsid w:val="00932C25"/>
    <w:rsid w:val="00952889"/>
    <w:rsid w:val="009572FB"/>
    <w:rsid w:val="009617DD"/>
    <w:rsid w:val="00965815"/>
    <w:rsid w:val="0097353B"/>
    <w:rsid w:val="00975C96"/>
    <w:rsid w:val="00977A4D"/>
    <w:rsid w:val="00977AEB"/>
    <w:rsid w:val="00981226"/>
    <w:rsid w:val="00983318"/>
    <w:rsid w:val="00992637"/>
    <w:rsid w:val="00992AAE"/>
    <w:rsid w:val="009958BB"/>
    <w:rsid w:val="00996E7B"/>
    <w:rsid w:val="0099763A"/>
    <w:rsid w:val="009A18E2"/>
    <w:rsid w:val="009A2B1A"/>
    <w:rsid w:val="009A4F8A"/>
    <w:rsid w:val="009B6843"/>
    <w:rsid w:val="009C1BF5"/>
    <w:rsid w:val="009C238D"/>
    <w:rsid w:val="009C2736"/>
    <w:rsid w:val="009C4D71"/>
    <w:rsid w:val="009C663D"/>
    <w:rsid w:val="009C6986"/>
    <w:rsid w:val="009C7D73"/>
    <w:rsid w:val="009D02E6"/>
    <w:rsid w:val="009D28D7"/>
    <w:rsid w:val="009D4FFF"/>
    <w:rsid w:val="009D6066"/>
    <w:rsid w:val="009E2700"/>
    <w:rsid w:val="009E414C"/>
    <w:rsid w:val="009F04B0"/>
    <w:rsid w:val="00A0339C"/>
    <w:rsid w:val="00A051C4"/>
    <w:rsid w:val="00A07161"/>
    <w:rsid w:val="00A12726"/>
    <w:rsid w:val="00A15158"/>
    <w:rsid w:val="00A229A0"/>
    <w:rsid w:val="00A250B1"/>
    <w:rsid w:val="00A2617D"/>
    <w:rsid w:val="00A3035D"/>
    <w:rsid w:val="00A33347"/>
    <w:rsid w:val="00A3671A"/>
    <w:rsid w:val="00A42CB3"/>
    <w:rsid w:val="00A517C3"/>
    <w:rsid w:val="00A5211D"/>
    <w:rsid w:val="00A53482"/>
    <w:rsid w:val="00A55C09"/>
    <w:rsid w:val="00A560D3"/>
    <w:rsid w:val="00A624C8"/>
    <w:rsid w:val="00A62DB1"/>
    <w:rsid w:val="00A77A51"/>
    <w:rsid w:val="00A84469"/>
    <w:rsid w:val="00A85161"/>
    <w:rsid w:val="00A9078B"/>
    <w:rsid w:val="00A90B8D"/>
    <w:rsid w:val="00A94AEA"/>
    <w:rsid w:val="00A96359"/>
    <w:rsid w:val="00A97B23"/>
    <w:rsid w:val="00AB0B64"/>
    <w:rsid w:val="00AB0F16"/>
    <w:rsid w:val="00AB65E2"/>
    <w:rsid w:val="00AB7080"/>
    <w:rsid w:val="00AC1E58"/>
    <w:rsid w:val="00AD15BA"/>
    <w:rsid w:val="00AD43B5"/>
    <w:rsid w:val="00AD64C7"/>
    <w:rsid w:val="00AF446D"/>
    <w:rsid w:val="00B00D07"/>
    <w:rsid w:val="00B07BFD"/>
    <w:rsid w:val="00B07EEC"/>
    <w:rsid w:val="00B14382"/>
    <w:rsid w:val="00B146A8"/>
    <w:rsid w:val="00B1656A"/>
    <w:rsid w:val="00B213EF"/>
    <w:rsid w:val="00B24824"/>
    <w:rsid w:val="00B25A26"/>
    <w:rsid w:val="00B30C28"/>
    <w:rsid w:val="00B33142"/>
    <w:rsid w:val="00B37EC3"/>
    <w:rsid w:val="00B40619"/>
    <w:rsid w:val="00B4231A"/>
    <w:rsid w:val="00B4577B"/>
    <w:rsid w:val="00B46922"/>
    <w:rsid w:val="00B50679"/>
    <w:rsid w:val="00B541E8"/>
    <w:rsid w:val="00B62AE7"/>
    <w:rsid w:val="00B66305"/>
    <w:rsid w:val="00B70A61"/>
    <w:rsid w:val="00B70FB1"/>
    <w:rsid w:val="00B71880"/>
    <w:rsid w:val="00B72370"/>
    <w:rsid w:val="00B72605"/>
    <w:rsid w:val="00B7480A"/>
    <w:rsid w:val="00B75B60"/>
    <w:rsid w:val="00B812A6"/>
    <w:rsid w:val="00B83F66"/>
    <w:rsid w:val="00B84213"/>
    <w:rsid w:val="00B85F80"/>
    <w:rsid w:val="00B91B3A"/>
    <w:rsid w:val="00B92452"/>
    <w:rsid w:val="00B94941"/>
    <w:rsid w:val="00BA0433"/>
    <w:rsid w:val="00BA37CC"/>
    <w:rsid w:val="00BB5E75"/>
    <w:rsid w:val="00BC177B"/>
    <w:rsid w:val="00BC2190"/>
    <w:rsid w:val="00BC319C"/>
    <w:rsid w:val="00BD1ED2"/>
    <w:rsid w:val="00BD3E94"/>
    <w:rsid w:val="00BE39C7"/>
    <w:rsid w:val="00BF37EB"/>
    <w:rsid w:val="00BF5808"/>
    <w:rsid w:val="00BF67FB"/>
    <w:rsid w:val="00C0753C"/>
    <w:rsid w:val="00C135EB"/>
    <w:rsid w:val="00C15DC3"/>
    <w:rsid w:val="00C16FC9"/>
    <w:rsid w:val="00C207E1"/>
    <w:rsid w:val="00C25141"/>
    <w:rsid w:val="00C2548B"/>
    <w:rsid w:val="00C26FA5"/>
    <w:rsid w:val="00C27877"/>
    <w:rsid w:val="00C301C7"/>
    <w:rsid w:val="00C34CBB"/>
    <w:rsid w:val="00C37068"/>
    <w:rsid w:val="00C40D2C"/>
    <w:rsid w:val="00C43D28"/>
    <w:rsid w:val="00C44C83"/>
    <w:rsid w:val="00C50B16"/>
    <w:rsid w:val="00C54BF3"/>
    <w:rsid w:val="00C637C1"/>
    <w:rsid w:val="00C64BE4"/>
    <w:rsid w:val="00C70A04"/>
    <w:rsid w:val="00C71B77"/>
    <w:rsid w:val="00C77A7F"/>
    <w:rsid w:val="00C80E09"/>
    <w:rsid w:val="00C87A90"/>
    <w:rsid w:val="00C87BA6"/>
    <w:rsid w:val="00C91041"/>
    <w:rsid w:val="00C91707"/>
    <w:rsid w:val="00C91F27"/>
    <w:rsid w:val="00C93134"/>
    <w:rsid w:val="00CA449A"/>
    <w:rsid w:val="00CA5FDF"/>
    <w:rsid w:val="00CA6306"/>
    <w:rsid w:val="00CB0D2A"/>
    <w:rsid w:val="00CB22BB"/>
    <w:rsid w:val="00CB3D28"/>
    <w:rsid w:val="00CD3E0B"/>
    <w:rsid w:val="00CD4F4A"/>
    <w:rsid w:val="00CD5FCB"/>
    <w:rsid w:val="00CD612F"/>
    <w:rsid w:val="00CE3334"/>
    <w:rsid w:val="00CE4638"/>
    <w:rsid w:val="00D01F69"/>
    <w:rsid w:val="00D04B2F"/>
    <w:rsid w:val="00D07B8C"/>
    <w:rsid w:val="00D10238"/>
    <w:rsid w:val="00D17453"/>
    <w:rsid w:val="00D22A54"/>
    <w:rsid w:val="00D2422C"/>
    <w:rsid w:val="00D43942"/>
    <w:rsid w:val="00D50C1C"/>
    <w:rsid w:val="00D51BED"/>
    <w:rsid w:val="00D52D90"/>
    <w:rsid w:val="00D64BE4"/>
    <w:rsid w:val="00D71275"/>
    <w:rsid w:val="00D77A22"/>
    <w:rsid w:val="00D801E5"/>
    <w:rsid w:val="00D8371E"/>
    <w:rsid w:val="00D907BD"/>
    <w:rsid w:val="00D911C4"/>
    <w:rsid w:val="00D94BBF"/>
    <w:rsid w:val="00DA05DD"/>
    <w:rsid w:val="00DA7D26"/>
    <w:rsid w:val="00DB3743"/>
    <w:rsid w:val="00DD2B2C"/>
    <w:rsid w:val="00DD4890"/>
    <w:rsid w:val="00DD4F6D"/>
    <w:rsid w:val="00DF2BED"/>
    <w:rsid w:val="00DF48FF"/>
    <w:rsid w:val="00DF556B"/>
    <w:rsid w:val="00DF6860"/>
    <w:rsid w:val="00DF7426"/>
    <w:rsid w:val="00E0400F"/>
    <w:rsid w:val="00E06CB4"/>
    <w:rsid w:val="00E06FCC"/>
    <w:rsid w:val="00E22E5B"/>
    <w:rsid w:val="00E33139"/>
    <w:rsid w:val="00E34E4F"/>
    <w:rsid w:val="00E4348F"/>
    <w:rsid w:val="00E51E22"/>
    <w:rsid w:val="00E556FF"/>
    <w:rsid w:val="00E55DD4"/>
    <w:rsid w:val="00E55EAD"/>
    <w:rsid w:val="00E57478"/>
    <w:rsid w:val="00E57BBF"/>
    <w:rsid w:val="00E633EF"/>
    <w:rsid w:val="00E65111"/>
    <w:rsid w:val="00E723E8"/>
    <w:rsid w:val="00E826DB"/>
    <w:rsid w:val="00E83BF1"/>
    <w:rsid w:val="00EA5902"/>
    <w:rsid w:val="00EB5732"/>
    <w:rsid w:val="00EC762F"/>
    <w:rsid w:val="00ED3B7D"/>
    <w:rsid w:val="00ED48B2"/>
    <w:rsid w:val="00EF3701"/>
    <w:rsid w:val="00F00AF7"/>
    <w:rsid w:val="00F04327"/>
    <w:rsid w:val="00F05DA8"/>
    <w:rsid w:val="00F14D2E"/>
    <w:rsid w:val="00F165B1"/>
    <w:rsid w:val="00F26E40"/>
    <w:rsid w:val="00F330A7"/>
    <w:rsid w:val="00F40389"/>
    <w:rsid w:val="00F41D4E"/>
    <w:rsid w:val="00F43A28"/>
    <w:rsid w:val="00F512DF"/>
    <w:rsid w:val="00F517CC"/>
    <w:rsid w:val="00F52F95"/>
    <w:rsid w:val="00F57C17"/>
    <w:rsid w:val="00F61023"/>
    <w:rsid w:val="00F61AE5"/>
    <w:rsid w:val="00F63CC2"/>
    <w:rsid w:val="00F717CC"/>
    <w:rsid w:val="00F719EF"/>
    <w:rsid w:val="00F748F3"/>
    <w:rsid w:val="00F81816"/>
    <w:rsid w:val="00F8208A"/>
    <w:rsid w:val="00F83210"/>
    <w:rsid w:val="00F86BD5"/>
    <w:rsid w:val="00FA0289"/>
    <w:rsid w:val="00FA15B0"/>
    <w:rsid w:val="00FA5E89"/>
    <w:rsid w:val="00FB0340"/>
    <w:rsid w:val="00FB6543"/>
    <w:rsid w:val="00FC195C"/>
    <w:rsid w:val="00FC24AD"/>
    <w:rsid w:val="00FD0F24"/>
    <w:rsid w:val="00FD53F3"/>
    <w:rsid w:val="00FE05E1"/>
    <w:rsid w:val="00FF15EC"/>
    <w:rsid w:val="00FF56A9"/>
    <w:rsid w:val="00FF6B18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C83"/>
    <w:pPr>
      <w:keepNext/>
      <w:jc w:val="center"/>
      <w:outlineLvl w:val="0"/>
    </w:pPr>
    <w:rPr>
      <w:sz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44C83"/>
    <w:rPr>
      <w:sz w:val="52"/>
      <w:szCs w:val="24"/>
      <w:lang w:val="x-none"/>
    </w:rPr>
  </w:style>
  <w:style w:type="character" w:customStyle="1" w:styleId="FontStyle12">
    <w:name w:val="Font Style12"/>
    <w:uiPriority w:val="99"/>
    <w:rsid w:val="00C44C8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C44C83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rsid w:val="00C44C83"/>
    <w:pPr>
      <w:widowControl w:val="0"/>
      <w:spacing w:before="160"/>
    </w:pPr>
    <w:rPr>
      <w:rFonts w:ascii="Arial" w:hAnsi="Arial"/>
      <w:b/>
      <w:snapToGrid w:val="0"/>
      <w:sz w:val="12"/>
      <w:lang w:val="uk-UA"/>
    </w:rPr>
  </w:style>
  <w:style w:type="paragraph" w:styleId="a3">
    <w:name w:val="Balloon Text"/>
    <w:basedOn w:val="a"/>
    <w:link w:val="a4"/>
    <w:rsid w:val="00AB65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B65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1FD5"/>
    <w:rPr>
      <w:sz w:val="24"/>
      <w:szCs w:val="24"/>
    </w:rPr>
  </w:style>
  <w:style w:type="character" w:styleId="a6">
    <w:name w:val="Strong"/>
    <w:qFormat/>
    <w:rsid w:val="00E723E8"/>
    <w:rPr>
      <w:b/>
      <w:bCs/>
    </w:rPr>
  </w:style>
  <w:style w:type="paragraph" w:customStyle="1" w:styleId="a7">
    <w:name w:val=" Знак"/>
    <w:basedOn w:val="a"/>
    <w:rsid w:val="00E723E8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5C6921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alibri" w:hAnsi="Calibri" w:cs="Calibri"/>
    </w:rPr>
  </w:style>
  <w:style w:type="table" w:styleId="a8">
    <w:name w:val="Table Grid"/>
    <w:basedOn w:val="a1"/>
    <w:rsid w:val="00B14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77A7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77A7F"/>
  </w:style>
  <w:style w:type="character" w:customStyle="1" w:styleId="FontStyle24">
    <w:name w:val="Font Style24"/>
    <w:rsid w:val="00C77A7F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"/>
    <w:basedOn w:val="a"/>
    <w:rsid w:val="003D5F5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6A2B27"/>
    <w:rPr>
      <w:color w:val="0000FF"/>
      <w:u w:val="single"/>
    </w:rPr>
  </w:style>
  <w:style w:type="paragraph" w:styleId="ad">
    <w:name w:val="Body Text"/>
    <w:basedOn w:val="a"/>
    <w:link w:val="ae"/>
    <w:rsid w:val="00A53482"/>
    <w:pPr>
      <w:spacing w:after="120"/>
    </w:pPr>
  </w:style>
  <w:style w:type="character" w:customStyle="1" w:styleId="ae">
    <w:name w:val="Основной текст Знак"/>
    <w:link w:val="ad"/>
    <w:rsid w:val="00A534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C83"/>
    <w:pPr>
      <w:keepNext/>
      <w:jc w:val="center"/>
      <w:outlineLvl w:val="0"/>
    </w:pPr>
    <w:rPr>
      <w:sz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44C83"/>
    <w:rPr>
      <w:sz w:val="52"/>
      <w:szCs w:val="24"/>
      <w:lang w:val="x-none"/>
    </w:rPr>
  </w:style>
  <w:style w:type="character" w:customStyle="1" w:styleId="FontStyle12">
    <w:name w:val="Font Style12"/>
    <w:uiPriority w:val="99"/>
    <w:rsid w:val="00C44C8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C44C83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rsid w:val="00C44C83"/>
    <w:pPr>
      <w:widowControl w:val="0"/>
      <w:spacing w:before="160"/>
    </w:pPr>
    <w:rPr>
      <w:rFonts w:ascii="Arial" w:hAnsi="Arial"/>
      <w:b/>
      <w:snapToGrid w:val="0"/>
      <w:sz w:val="12"/>
      <w:lang w:val="uk-UA"/>
    </w:rPr>
  </w:style>
  <w:style w:type="paragraph" w:styleId="a3">
    <w:name w:val="Balloon Text"/>
    <w:basedOn w:val="a"/>
    <w:link w:val="a4"/>
    <w:rsid w:val="00AB65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B65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1FD5"/>
    <w:rPr>
      <w:sz w:val="24"/>
      <w:szCs w:val="24"/>
    </w:rPr>
  </w:style>
  <w:style w:type="character" w:styleId="a6">
    <w:name w:val="Strong"/>
    <w:qFormat/>
    <w:rsid w:val="00E723E8"/>
    <w:rPr>
      <w:b/>
      <w:bCs/>
    </w:rPr>
  </w:style>
  <w:style w:type="paragraph" w:customStyle="1" w:styleId="a7">
    <w:name w:val=" Знак"/>
    <w:basedOn w:val="a"/>
    <w:rsid w:val="00E723E8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5C6921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alibri" w:hAnsi="Calibri" w:cs="Calibri"/>
    </w:rPr>
  </w:style>
  <w:style w:type="table" w:styleId="a8">
    <w:name w:val="Table Grid"/>
    <w:basedOn w:val="a1"/>
    <w:rsid w:val="00B14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77A7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77A7F"/>
  </w:style>
  <w:style w:type="character" w:customStyle="1" w:styleId="FontStyle24">
    <w:name w:val="Font Style24"/>
    <w:rsid w:val="00C77A7F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"/>
    <w:basedOn w:val="a"/>
    <w:rsid w:val="003D5F5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6A2B27"/>
    <w:rPr>
      <w:color w:val="0000FF"/>
      <w:u w:val="single"/>
    </w:rPr>
  </w:style>
  <w:style w:type="paragraph" w:styleId="ad">
    <w:name w:val="Body Text"/>
    <w:basedOn w:val="a"/>
    <w:link w:val="ae"/>
    <w:rsid w:val="00A53482"/>
    <w:pPr>
      <w:spacing w:after="120"/>
    </w:pPr>
  </w:style>
  <w:style w:type="character" w:customStyle="1" w:styleId="ae">
    <w:name w:val="Основной текст Знак"/>
    <w:link w:val="ad"/>
    <w:rsid w:val="00A53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FB2-B47F-498F-8770-3E89BFD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RePack by SPecialiS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User</dc:creator>
  <cp:lastModifiedBy>Levitskaya</cp:lastModifiedBy>
  <cp:revision>2</cp:revision>
  <cp:lastPrinted>2017-03-21T13:21:00Z</cp:lastPrinted>
  <dcterms:created xsi:type="dcterms:W3CDTF">2017-04-25T13:52:00Z</dcterms:created>
  <dcterms:modified xsi:type="dcterms:W3CDTF">2017-04-25T13:52:00Z</dcterms:modified>
</cp:coreProperties>
</file>